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2C5824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tort intresse för nykomlingen</w:t>
      </w:r>
      <w:r w:rsidR="00374B9B">
        <w:rPr>
          <w:rFonts w:ascii="Helvetica" w:hAnsi="Helvetica" w:cs="Helvetica"/>
          <w:b/>
          <w:sz w:val="28"/>
          <w:szCs w:val="28"/>
        </w:rPr>
        <w:t xml:space="preserve"> </w:t>
      </w:r>
      <w:r w:rsidR="004A7AD1">
        <w:rPr>
          <w:rFonts w:ascii="Helvetica" w:hAnsi="Helvetica" w:cs="Helvetica"/>
          <w:b/>
          <w:sz w:val="28"/>
          <w:szCs w:val="28"/>
        </w:rPr>
        <w:t>La Palma</w:t>
      </w:r>
      <w:r>
        <w:rPr>
          <w:rFonts w:ascii="Helvetica" w:hAnsi="Helvetica" w:cs="Helvetica"/>
          <w:b/>
          <w:sz w:val="28"/>
          <w:szCs w:val="28"/>
        </w:rPr>
        <w:t xml:space="preserve"> </w:t>
      </w:r>
      <w:r w:rsidR="00F41115">
        <w:rPr>
          <w:rFonts w:ascii="Helvetica" w:hAnsi="Helvetica" w:cs="Helvetica"/>
          <w:b/>
          <w:sz w:val="28"/>
          <w:szCs w:val="28"/>
        </w:rPr>
        <w:t xml:space="preserve"> 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862D2F" w:rsidRDefault="002C5824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ästa vecka går de första avresorna till </w:t>
      </w:r>
      <w:r w:rsidR="00C24241">
        <w:rPr>
          <w:rFonts w:ascii="Arial" w:hAnsi="Arial" w:cs="Arial"/>
          <w:b/>
          <w:sz w:val="22"/>
          <w:szCs w:val="22"/>
        </w:rPr>
        <w:t xml:space="preserve">Solresors vinternyhet La Palma. </w:t>
      </w:r>
      <w:r w:rsidR="0011193B">
        <w:rPr>
          <w:rFonts w:ascii="Arial" w:hAnsi="Arial" w:cs="Arial"/>
          <w:b/>
          <w:sz w:val="22"/>
          <w:szCs w:val="22"/>
        </w:rPr>
        <w:t>Intresset för La Palma är väldigt stort och destinationen har redan lyckats ta sig in på plats tre på Solresors</w:t>
      </w:r>
      <w:r w:rsidR="00DE55B2">
        <w:rPr>
          <w:rFonts w:ascii="Arial" w:hAnsi="Arial" w:cs="Arial"/>
          <w:b/>
          <w:sz w:val="22"/>
          <w:szCs w:val="22"/>
        </w:rPr>
        <w:t xml:space="preserve"> topp</w:t>
      </w:r>
      <w:r w:rsidR="0011193B">
        <w:rPr>
          <w:rFonts w:ascii="Arial" w:hAnsi="Arial" w:cs="Arial"/>
          <w:b/>
          <w:sz w:val="22"/>
          <w:szCs w:val="22"/>
        </w:rPr>
        <w:t xml:space="preserve">lista. </w:t>
      </w:r>
      <w:r w:rsidR="00461484">
        <w:rPr>
          <w:rFonts w:ascii="Arial" w:hAnsi="Arial" w:cs="Arial"/>
          <w:b/>
          <w:sz w:val="22"/>
          <w:szCs w:val="22"/>
        </w:rPr>
        <w:t xml:space="preserve">Som </w:t>
      </w:r>
      <w:r w:rsidR="0049681F">
        <w:rPr>
          <w:rFonts w:ascii="Arial" w:hAnsi="Arial" w:cs="Arial"/>
          <w:b/>
          <w:sz w:val="22"/>
          <w:szCs w:val="22"/>
        </w:rPr>
        <w:t>den enda</w:t>
      </w:r>
      <w:r w:rsidR="00461484">
        <w:rPr>
          <w:rFonts w:ascii="Arial" w:hAnsi="Arial" w:cs="Arial"/>
          <w:b/>
          <w:sz w:val="22"/>
          <w:szCs w:val="22"/>
        </w:rPr>
        <w:t xml:space="preserve"> researrangör</w:t>
      </w:r>
      <w:r w:rsidR="00315DC7">
        <w:rPr>
          <w:rFonts w:ascii="Arial" w:hAnsi="Arial" w:cs="Arial"/>
          <w:b/>
          <w:sz w:val="22"/>
          <w:szCs w:val="22"/>
        </w:rPr>
        <w:t>en</w:t>
      </w:r>
      <w:r w:rsidR="00461484">
        <w:rPr>
          <w:rFonts w:ascii="Arial" w:hAnsi="Arial" w:cs="Arial"/>
          <w:b/>
          <w:sz w:val="22"/>
          <w:szCs w:val="22"/>
        </w:rPr>
        <w:t xml:space="preserve"> i S</w:t>
      </w:r>
      <w:r w:rsidR="002C1CE9">
        <w:rPr>
          <w:rFonts w:ascii="Arial" w:hAnsi="Arial" w:cs="Arial"/>
          <w:b/>
          <w:sz w:val="22"/>
          <w:szCs w:val="22"/>
        </w:rPr>
        <w:t>verige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315DC7">
        <w:rPr>
          <w:rFonts w:ascii="Arial" w:hAnsi="Arial" w:cs="Arial"/>
          <w:b/>
          <w:sz w:val="22"/>
          <w:szCs w:val="22"/>
        </w:rPr>
        <w:t>flyger Solresor direkt</w:t>
      </w:r>
      <w:r w:rsidR="00723AE8">
        <w:rPr>
          <w:rFonts w:ascii="Arial" w:hAnsi="Arial" w:cs="Arial"/>
          <w:b/>
          <w:sz w:val="22"/>
          <w:szCs w:val="22"/>
        </w:rPr>
        <w:t xml:space="preserve"> till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49681F">
        <w:rPr>
          <w:rFonts w:ascii="Arial" w:hAnsi="Arial" w:cs="Arial"/>
          <w:b/>
          <w:sz w:val="22"/>
          <w:szCs w:val="22"/>
        </w:rPr>
        <w:t>ö</w:t>
      </w:r>
      <w:r w:rsidR="00723AE8">
        <w:rPr>
          <w:rFonts w:ascii="Arial" w:hAnsi="Arial" w:cs="Arial"/>
          <w:b/>
          <w:sz w:val="22"/>
          <w:szCs w:val="22"/>
        </w:rPr>
        <w:t>n</w:t>
      </w:r>
      <w:r w:rsidR="00461484">
        <w:rPr>
          <w:rFonts w:ascii="Arial" w:hAnsi="Arial" w:cs="Arial"/>
          <w:b/>
          <w:sz w:val="22"/>
          <w:szCs w:val="22"/>
        </w:rPr>
        <w:t xml:space="preserve"> </w:t>
      </w:r>
      <w:r w:rsidR="00AC640B" w:rsidRPr="00385D88">
        <w:rPr>
          <w:rFonts w:ascii="Arial" w:hAnsi="Arial" w:cs="Arial"/>
          <w:b/>
          <w:sz w:val="22"/>
          <w:szCs w:val="22"/>
        </w:rPr>
        <w:t>som också kallas för "</w:t>
      </w:r>
      <w:bookmarkStart w:id="0" w:name="_GoBack"/>
      <w:bookmarkEnd w:id="0"/>
      <w:r w:rsidR="00AC640B" w:rsidRPr="00385D88">
        <w:rPr>
          <w:rFonts w:ascii="Arial" w:hAnsi="Arial" w:cs="Arial"/>
          <w:b/>
          <w:sz w:val="22"/>
          <w:szCs w:val="22"/>
        </w:rPr>
        <w:t xml:space="preserve">La Isla </w:t>
      </w:r>
      <w:proofErr w:type="spellStart"/>
      <w:r w:rsidR="00AC640B" w:rsidRPr="00385D88">
        <w:rPr>
          <w:rFonts w:ascii="Arial" w:hAnsi="Arial" w:cs="Arial"/>
          <w:b/>
          <w:sz w:val="22"/>
          <w:szCs w:val="22"/>
        </w:rPr>
        <w:t>Bonita</w:t>
      </w:r>
      <w:proofErr w:type="spellEnd"/>
      <w:r w:rsidR="00AC640B" w:rsidRPr="00385D88">
        <w:rPr>
          <w:rFonts w:ascii="Arial" w:hAnsi="Arial" w:cs="Arial"/>
          <w:b/>
          <w:sz w:val="22"/>
          <w:szCs w:val="22"/>
        </w:rPr>
        <w:t>"</w:t>
      </w:r>
      <w:r w:rsidR="00AC640B">
        <w:rPr>
          <w:rFonts w:ascii="Arial" w:hAnsi="Arial" w:cs="Arial"/>
          <w:b/>
          <w:sz w:val="22"/>
          <w:szCs w:val="22"/>
        </w:rPr>
        <w:t xml:space="preserve"> </w:t>
      </w:r>
      <w:r w:rsidR="00AC640B" w:rsidRPr="00385D88">
        <w:rPr>
          <w:rFonts w:ascii="Arial" w:hAnsi="Arial" w:cs="Arial"/>
          <w:b/>
          <w:sz w:val="22"/>
          <w:szCs w:val="22"/>
        </w:rPr>
        <w:t>- den vackra ön.</w:t>
      </w:r>
      <w:r w:rsidR="00AC640B">
        <w:rPr>
          <w:rFonts w:ascii="Arial" w:hAnsi="Arial" w:cs="Arial"/>
          <w:b/>
          <w:sz w:val="22"/>
          <w:szCs w:val="22"/>
        </w:rPr>
        <w:t xml:space="preserve"> </w:t>
      </w:r>
    </w:p>
    <w:p w:rsidR="00862D2F" w:rsidRDefault="00862D2F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F4F58" w:rsidRDefault="00DC1C33" w:rsidP="00D66E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1C33">
        <w:rPr>
          <w:rFonts w:ascii="Arial" w:hAnsi="Arial" w:cs="Arial"/>
          <w:sz w:val="22"/>
          <w:szCs w:val="22"/>
        </w:rPr>
        <w:t>På La Palma</w:t>
      </w:r>
      <w:r w:rsidR="00F82A52">
        <w:rPr>
          <w:rFonts w:ascii="Arial" w:hAnsi="Arial" w:cs="Arial"/>
          <w:sz w:val="22"/>
          <w:szCs w:val="22"/>
        </w:rPr>
        <w:t>, en oförstörd ö med småskalig turism,</w:t>
      </w:r>
      <w:r w:rsidRPr="00DC1C33">
        <w:rPr>
          <w:rFonts w:ascii="Arial" w:hAnsi="Arial" w:cs="Arial"/>
          <w:sz w:val="22"/>
          <w:szCs w:val="22"/>
        </w:rPr>
        <w:t xml:space="preserve"> fås samtliga övriga kanarieöar i högkoncentrat</w:t>
      </w:r>
      <w:r w:rsidR="007D7338">
        <w:rPr>
          <w:rFonts w:ascii="Arial" w:hAnsi="Arial" w:cs="Arial"/>
          <w:sz w:val="22"/>
          <w:szCs w:val="22"/>
        </w:rPr>
        <w:t xml:space="preserve"> -</w:t>
      </w:r>
      <w:r w:rsidRPr="00DC1C33">
        <w:rPr>
          <w:rFonts w:ascii="Arial" w:hAnsi="Arial" w:cs="Arial"/>
          <w:sz w:val="22"/>
          <w:szCs w:val="22"/>
        </w:rPr>
        <w:t xml:space="preserve"> med inslag av både Madeira och Azorerna</w:t>
      </w:r>
      <w:r>
        <w:rPr>
          <w:rFonts w:ascii="Arial" w:hAnsi="Arial" w:cs="Arial"/>
          <w:sz w:val="22"/>
          <w:szCs w:val="22"/>
        </w:rPr>
        <w:t>. Detta visar sig uppskattas av Solresors många återkommande gäster som nu får chans att besöka ett nytt spännande resmål som passar in i deras reseprofil.</w:t>
      </w:r>
      <w:r w:rsidR="00F82A52">
        <w:rPr>
          <w:rFonts w:ascii="Arial" w:hAnsi="Arial" w:cs="Arial"/>
          <w:sz w:val="22"/>
          <w:szCs w:val="22"/>
        </w:rPr>
        <w:t xml:space="preserve"> </w:t>
      </w:r>
    </w:p>
    <w:p w:rsidR="006630AD" w:rsidRDefault="006630AD" w:rsidP="00D66E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123B" w:rsidRDefault="0095123B" w:rsidP="00D66E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123B" w:rsidRPr="001938BD" w:rsidRDefault="0095123B" w:rsidP="0095123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år </w:t>
      </w:r>
      <w:r w:rsidRPr="001938BD">
        <w:rPr>
          <w:rFonts w:ascii="Arial" w:hAnsi="Arial" w:cs="Arial"/>
          <w:sz w:val="22"/>
          <w:szCs w:val="22"/>
          <w:shd w:val="clear" w:color="auto" w:fill="FFFFFF"/>
        </w:rPr>
        <w:t xml:space="preserve">storsatsning på La Palm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igger </w:t>
      </w:r>
      <w:r w:rsidRPr="001938BD">
        <w:rPr>
          <w:rFonts w:ascii="Arial" w:hAnsi="Arial" w:cs="Arial"/>
          <w:sz w:val="22"/>
          <w:szCs w:val="22"/>
          <w:shd w:val="clear" w:color="auto" w:fill="FFFFFF"/>
        </w:rPr>
        <w:t>helt rätt i tiden. I och med osäkerheten i världen tvekar många att besöka de arabiska vinterresmålen och blickarna riktas mot klassiska och trygga Kanarieöarna. De</w:t>
      </w:r>
      <w:r>
        <w:rPr>
          <w:rFonts w:ascii="Arial" w:hAnsi="Arial" w:cs="Arial"/>
          <w:sz w:val="22"/>
          <w:szCs w:val="22"/>
          <w:shd w:val="clear" w:color="auto" w:fill="FFFFFF"/>
        </w:rPr>
        <w:t>t kommer att vara ”slagsmål” om de</w:t>
      </w:r>
      <w:r w:rsidRPr="001938BD">
        <w:rPr>
          <w:rFonts w:ascii="Arial" w:hAnsi="Arial" w:cs="Arial"/>
          <w:sz w:val="22"/>
          <w:szCs w:val="22"/>
          <w:shd w:val="clear" w:color="auto" w:fill="FFFFFF"/>
        </w:rPr>
        <w:t xml:space="preserve"> bästa hotellen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å Kanarieöarna i år och vi kan erbjuda mycket fina hotellval på La Palma till extremt konkurrenskraftiga priser </w:t>
      </w:r>
      <w:r w:rsidRPr="001938BD">
        <w:rPr>
          <w:rFonts w:ascii="Arial" w:hAnsi="Arial" w:cs="Arial"/>
          <w:sz w:val="22"/>
          <w:szCs w:val="22"/>
          <w:shd w:val="clear" w:color="auto" w:fill="FFFFFF"/>
        </w:rPr>
        <w:t>menar Christian Nissen, vd på Solresor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5123B" w:rsidRPr="00D66ED0" w:rsidRDefault="0095123B" w:rsidP="00D66E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A3377" w:rsidRDefault="00FA3377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D54B60" w:rsidRDefault="00D54B60" w:rsidP="00E2321C">
      <w:p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>Utöver klassisk sol- och badsemester erbjuder Solresor</w:t>
      </w:r>
      <w:r w:rsidR="00FA337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>en premiumresa med utflykter inkluderade</w:t>
      </w:r>
      <w:r w:rsidR="00DC1C3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träningsresan </w:t>
      </w:r>
      <w:proofErr w:type="spellStart"/>
      <w:r w:rsidR="00DC1C33">
        <w:rPr>
          <w:rFonts w:ascii="Arial" w:eastAsiaTheme="minorHAnsi" w:hAnsi="Arial" w:cs="Arial"/>
          <w:bCs/>
          <w:sz w:val="22"/>
          <w:szCs w:val="22"/>
          <w:lang w:eastAsia="en-US"/>
        </w:rPr>
        <w:t>Feel</w:t>
      </w:r>
      <w:proofErr w:type="spellEnd"/>
      <w:r w:rsidR="00DC1C3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DC1C33">
        <w:rPr>
          <w:rFonts w:ascii="Arial" w:eastAsiaTheme="minorHAnsi" w:hAnsi="Arial" w:cs="Arial"/>
          <w:bCs/>
          <w:sz w:val="22"/>
          <w:szCs w:val="22"/>
          <w:lang w:eastAsia="en-US"/>
        </w:rPr>
        <w:t>Good</w:t>
      </w:r>
      <w:proofErr w:type="spellEnd"/>
      <w:r w:rsidR="00DC1C3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a Palma</w:t>
      </w:r>
      <w:r w:rsidRPr="00D54B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amt vandringsresor där fyra vandringar i öns växlande natur ingår.</w:t>
      </w: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A81277" w:rsidRPr="00042D48" w:rsidRDefault="00A81277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385877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4</wp:posOffset>
                </wp:positionV>
                <wp:extent cx="5318125" cy="220027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18" w:rsidRDefault="005E526F" w:rsidP="00A67B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A</w:t>
                            </w:r>
                          </w:p>
                          <w:p w:rsidR="005E526F" w:rsidRPr="00491418" w:rsidRDefault="005E526F" w:rsidP="00A67BC9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75A70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Direktf</w:t>
                            </w:r>
                            <w:r w:rsidRPr="00491418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lyg från Stockholm, Göteborg och Köpenhamn. </w:t>
                            </w:r>
                          </w:p>
                          <w:p w:rsidR="005E526F" w:rsidRPr="00491418" w:rsidRDefault="005E526F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reseperiod från oktober till april. </w:t>
                            </w:r>
                          </w:p>
                          <w:p w:rsidR="00796A1C" w:rsidRPr="00491418" w:rsidRDefault="00796A1C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526F" w:rsidRPr="00491418" w:rsidRDefault="00C23440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risexempel</w:t>
                            </w:r>
                          </w:p>
                          <w:p w:rsidR="005E526F" w:rsidRPr="00491418" w:rsidRDefault="005E526F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vecka med all </w:t>
                            </w:r>
                            <w:proofErr w:type="spellStart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sive</w:t>
                            </w:r>
                            <w:proofErr w:type="spellEnd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å </w:t>
                            </w:r>
                            <w:proofErr w:type="spellStart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La Palma Princess</w:t>
                            </w:r>
                            <w:r w:rsidR="00EF165D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, del i dubbelrum fr. </w:t>
                            </w:r>
                            <w:r w:rsidR="004844FD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="00491418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9</w:t>
                            </w:r>
                            <w:r w:rsidR="00794634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95</w:t>
                            </w:r>
                            <w:r w:rsidR="00EF165D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r/person</w:t>
                            </w:r>
                            <w:r w:rsidR="004C6013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(9</w:t>
                            </w:r>
                            <w:r w:rsidR="001134FC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dec</w:t>
                            </w:r>
                            <w:r w:rsidR="004C6013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  <w:r w:rsidR="00491418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:rsidR="005E526F" w:rsidRPr="00491418" w:rsidRDefault="00EF165D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mium: en vecka med boende på </w:t>
                            </w:r>
                            <w:proofErr w:type="spellStart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La Palma Princess </w:t>
                            </w:r>
                            <w:r w:rsidR="00EB22F0"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ed</w:t>
                            </w:r>
                            <w:r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all </w:t>
                            </w:r>
                            <w:proofErr w:type="spellStart"/>
                            <w:r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inclusive</w:t>
                            </w:r>
                            <w:proofErr w:type="spellEnd"/>
                            <w:r w:rsidRPr="00491418">
                              <w:rPr>
                                <w:rFonts w:ascii="Arial" w:eastAsiaTheme="minorHAnsi" w:hAnsi="Arial" w:cs="Arial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, del i dubbelrum och </w:t>
                            </w: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yra utflykter inkluderade fr. 8</w:t>
                            </w:r>
                            <w:r w:rsidR="00484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5 kr/person</w:t>
                            </w:r>
                            <w:r w:rsidR="001134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9 dec</w:t>
                            </w:r>
                            <w:r w:rsidR="00D62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491418"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94634" w:rsidRDefault="00794634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ndring: en vecka med boende i tvårumslägenhet på </w:t>
                            </w:r>
                            <w:proofErr w:type="spellStart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s Olas inkl. halvpension </w:t>
                            </w:r>
                            <w:r w:rsidR="004844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h fyra heldagsvandringar fr. 88</w:t>
                            </w:r>
                            <w:r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5 kr/person</w:t>
                            </w:r>
                            <w:r w:rsidR="001134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3 feb</w:t>
                            </w:r>
                            <w:r w:rsidR="00D62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491418"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844FD" w:rsidRPr="00491418" w:rsidRDefault="004844FD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Palma: en vecka med 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s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Palma Princess, träningsprogram samt vandringsutflykt inkl. vinprovning, del i dubbelrum fr. 10 395 kr/person </w:t>
                            </w:r>
                            <w:r w:rsidR="003A69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3 j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5E526F" w:rsidRDefault="005E526F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33E9" w:rsidRPr="00491418" w:rsidRDefault="003733E9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resor erbjuder </w:t>
                            </w:r>
                            <w:r w:rsidR="000E60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dan tidigare äv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sor till Gran Canaria, Fuerteventura och Teneriff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05pt;width:418.75pt;height:17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">
                <v:textbox>
                  <w:txbxContent>
                    <w:p w:rsidR="00491418" w:rsidRDefault="005E526F" w:rsidP="00A67BC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A</w:t>
                      </w:r>
                    </w:p>
                    <w:p w:rsidR="005E526F" w:rsidRPr="00491418" w:rsidRDefault="005E526F" w:rsidP="00A67BC9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75A70">
                        <w:rPr>
                          <w:rFonts w:ascii="Arial" w:hAnsi="Arial" w:cs="Helvetica"/>
                          <w:sz w:val="18"/>
                          <w:szCs w:val="18"/>
                        </w:rPr>
                        <w:t>Direktf</w:t>
                      </w:r>
                      <w:r w:rsidRPr="00491418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lyg från Stockholm, Göteborg och Köpenhamn. </w:t>
                      </w:r>
                    </w:p>
                    <w:p w:rsidR="005E526F" w:rsidRPr="00491418" w:rsidRDefault="005E526F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reseperiod från oktober till april. </w:t>
                      </w:r>
                    </w:p>
                    <w:p w:rsidR="00796A1C" w:rsidRPr="00491418" w:rsidRDefault="00796A1C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E526F" w:rsidRPr="00491418" w:rsidRDefault="00C23440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risexempel</w:t>
                      </w:r>
                    </w:p>
                    <w:p w:rsidR="005E526F" w:rsidRPr="00491418" w:rsidRDefault="005E526F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vecka med all inclusive på Hotel </w:t>
                      </w:r>
                      <w:r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La Palma Princess</w:t>
                      </w:r>
                      <w:r w:rsidR="00EF165D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, del i dubbelrum fr. </w:t>
                      </w:r>
                      <w:r w:rsidR="004844FD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="00491418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 9</w:t>
                      </w:r>
                      <w:r w:rsidR="00794634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95</w:t>
                      </w:r>
                      <w:r w:rsidR="00EF165D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 kr/person</w:t>
                      </w:r>
                      <w:r w:rsidR="004C6013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 (9</w:t>
                      </w:r>
                      <w:r w:rsidR="001134FC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 dec</w:t>
                      </w:r>
                      <w:r w:rsidR="004C6013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)</w:t>
                      </w:r>
                      <w:r w:rsidR="00491418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:rsidR="005E526F" w:rsidRPr="00491418" w:rsidRDefault="00EF165D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mium: en vecka med boende på Hotel </w:t>
                      </w:r>
                      <w:r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La Palma Princess </w:t>
                      </w:r>
                      <w:r w:rsidR="00EB22F0"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>med</w:t>
                      </w:r>
                      <w:r w:rsidRPr="00491418">
                        <w:rPr>
                          <w:rFonts w:ascii="Arial" w:eastAsiaTheme="minorHAnsi" w:hAnsi="Arial" w:cs="Arial"/>
                          <w:bCs/>
                          <w:sz w:val="18"/>
                          <w:szCs w:val="18"/>
                          <w:lang w:eastAsia="en-US"/>
                        </w:rPr>
                        <w:t xml:space="preserve"> all inclusive, del i dubbelrum och </w:t>
                      </w: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fyra utflykter inkluderade fr. 8</w:t>
                      </w:r>
                      <w:r w:rsidR="004844FD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95 kr/person</w:t>
                      </w:r>
                      <w:r w:rsidR="001134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9 dec</w:t>
                      </w:r>
                      <w:r w:rsidR="00D627C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491418"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794634" w:rsidRDefault="00794634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ndring: en vecka med boende i tvårumslägenhet på Hotel Las Olas inkl. halvpension </w:t>
                      </w:r>
                      <w:r w:rsidR="004844FD">
                        <w:rPr>
                          <w:rFonts w:ascii="Arial" w:hAnsi="Arial" w:cs="Arial"/>
                          <w:sz w:val="18"/>
                          <w:szCs w:val="18"/>
                        </w:rPr>
                        <w:t>och fyra heldagsvandringar fr. 88</w:t>
                      </w:r>
                      <w:r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95 kr/person</w:t>
                      </w:r>
                      <w:r w:rsidR="001134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3 feb</w:t>
                      </w:r>
                      <w:r w:rsidR="00D627C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491418"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844FD" w:rsidRPr="00491418" w:rsidRDefault="004844FD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el Good La Palma: en vecka med all inclusive på Hotel La Palma Princess, träningsprogram samt vandringsutflykt inkl. vinprovning, del i dubbelrum fr. 10 395 kr/person </w:t>
                      </w:r>
                      <w:r w:rsidR="003A6979">
                        <w:rPr>
                          <w:rFonts w:ascii="Arial" w:hAnsi="Arial" w:cs="Arial"/>
                          <w:sz w:val="18"/>
                          <w:szCs w:val="18"/>
                        </w:rPr>
                        <w:t>(13 ja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  <w:p w:rsidR="005E526F" w:rsidRDefault="005E526F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33E9" w:rsidRPr="00491418" w:rsidRDefault="003733E9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resor erbjuder </w:t>
                      </w:r>
                      <w:r w:rsidR="000E607B">
                        <w:rPr>
                          <w:rFonts w:ascii="Arial" w:hAnsi="Arial" w:cs="Arial"/>
                          <w:sz w:val="18"/>
                          <w:szCs w:val="18"/>
                        </w:rPr>
                        <w:t>sedan tidigare äv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sor till Gran Canaria, Fuerteventura och Teneriff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4844FD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</w:p>
    <w:p w:rsidR="00B8015A" w:rsidRDefault="00B8015A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</w:t>
      </w:r>
      <w:proofErr w:type="spellStart"/>
      <w:r w:rsidRPr="00A67BC9">
        <w:rPr>
          <w:rFonts w:ascii="Arial" w:hAnsi="Arial" w:cs="Arial"/>
        </w:rPr>
        <w:t>Managing</w:t>
      </w:r>
      <w:proofErr w:type="spellEnd"/>
      <w:r w:rsidRPr="00A67BC9">
        <w:rPr>
          <w:rFonts w:ascii="Arial" w:hAnsi="Arial" w:cs="Arial"/>
        </w:rPr>
        <w:t xml:space="preserve">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6F" w:rsidRDefault="005E526F">
      <w:r>
        <w:separator/>
      </w:r>
    </w:p>
  </w:endnote>
  <w:endnote w:type="continuationSeparator" w:id="0">
    <w:p w:rsidR="005E526F" w:rsidRDefault="005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6F" w:rsidRDefault="005E526F">
      <w:r>
        <w:separator/>
      </w:r>
    </w:p>
  </w:footnote>
  <w:footnote w:type="continuationSeparator" w:id="0">
    <w:p w:rsidR="005E526F" w:rsidRDefault="005E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113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 w:rsidR="00113927">
      <w:rPr>
        <w:rFonts w:ascii="Arial" w:hAnsi="Arial" w:cs="Arial"/>
        <w:b/>
        <w:u w:val="single"/>
      </w:rPr>
      <w:t>Malmö, 14</w:t>
    </w:r>
    <w:r w:rsidR="002C5824">
      <w:rPr>
        <w:rFonts w:ascii="Arial" w:hAnsi="Arial" w:cs="Arial"/>
        <w:b/>
        <w:u w:val="single"/>
      </w:rPr>
      <w:t xml:space="preserve"> okt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113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3512"/>
    <w:rsid w:val="000046E1"/>
    <w:rsid w:val="00005353"/>
    <w:rsid w:val="000202B1"/>
    <w:rsid w:val="000214A8"/>
    <w:rsid w:val="00022A42"/>
    <w:rsid w:val="00031674"/>
    <w:rsid w:val="00032470"/>
    <w:rsid w:val="000342A6"/>
    <w:rsid w:val="000348C5"/>
    <w:rsid w:val="00042D48"/>
    <w:rsid w:val="000442A5"/>
    <w:rsid w:val="00046113"/>
    <w:rsid w:val="00047329"/>
    <w:rsid w:val="00054BEF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EDD"/>
    <w:rsid w:val="000E607B"/>
    <w:rsid w:val="000E6DA3"/>
    <w:rsid w:val="000F4F58"/>
    <w:rsid w:val="000F7F12"/>
    <w:rsid w:val="00101028"/>
    <w:rsid w:val="001025DD"/>
    <w:rsid w:val="00110D38"/>
    <w:rsid w:val="0011193B"/>
    <w:rsid w:val="001134FC"/>
    <w:rsid w:val="00113927"/>
    <w:rsid w:val="00115AE6"/>
    <w:rsid w:val="00117AD2"/>
    <w:rsid w:val="0012748F"/>
    <w:rsid w:val="00127AE5"/>
    <w:rsid w:val="00127B8F"/>
    <w:rsid w:val="00141B6B"/>
    <w:rsid w:val="00146E04"/>
    <w:rsid w:val="001473AF"/>
    <w:rsid w:val="00147E88"/>
    <w:rsid w:val="00156251"/>
    <w:rsid w:val="001732C4"/>
    <w:rsid w:val="00184AA1"/>
    <w:rsid w:val="0018644B"/>
    <w:rsid w:val="001938BD"/>
    <w:rsid w:val="00194EC4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D534A"/>
    <w:rsid w:val="001E4829"/>
    <w:rsid w:val="001F0208"/>
    <w:rsid w:val="001F797D"/>
    <w:rsid w:val="0020453F"/>
    <w:rsid w:val="00205163"/>
    <w:rsid w:val="00211585"/>
    <w:rsid w:val="00212999"/>
    <w:rsid w:val="00217A2F"/>
    <w:rsid w:val="00217A4F"/>
    <w:rsid w:val="0023594D"/>
    <w:rsid w:val="00236D19"/>
    <w:rsid w:val="00240004"/>
    <w:rsid w:val="00240DAD"/>
    <w:rsid w:val="0024665B"/>
    <w:rsid w:val="0025042F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9A6"/>
    <w:rsid w:val="00295562"/>
    <w:rsid w:val="002A4136"/>
    <w:rsid w:val="002A682B"/>
    <w:rsid w:val="002A7466"/>
    <w:rsid w:val="002B3F79"/>
    <w:rsid w:val="002C1CE9"/>
    <w:rsid w:val="002C2E9E"/>
    <w:rsid w:val="002C5824"/>
    <w:rsid w:val="002C5BC5"/>
    <w:rsid w:val="002D050F"/>
    <w:rsid w:val="002D26D7"/>
    <w:rsid w:val="002E00BD"/>
    <w:rsid w:val="002E2B55"/>
    <w:rsid w:val="002E33C1"/>
    <w:rsid w:val="002E5F83"/>
    <w:rsid w:val="002F0DE5"/>
    <w:rsid w:val="00305005"/>
    <w:rsid w:val="00307804"/>
    <w:rsid w:val="00311378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1E60"/>
    <w:rsid w:val="00372805"/>
    <w:rsid w:val="003733E9"/>
    <w:rsid w:val="00374B9B"/>
    <w:rsid w:val="00375A70"/>
    <w:rsid w:val="00376584"/>
    <w:rsid w:val="003767A7"/>
    <w:rsid w:val="00385877"/>
    <w:rsid w:val="00385D88"/>
    <w:rsid w:val="00385F2F"/>
    <w:rsid w:val="00391F0B"/>
    <w:rsid w:val="00394A84"/>
    <w:rsid w:val="00397BF6"/>
    <w:rsid w:val="003A132C"/>
    <w:rsid w:val="003A65B7"/>
    <w:rsid w:val="003A6979"/>
    <w:rsid w:val="003A74AE"/>
    <w:rsid w:val="003C0825"/>
    <w:rsid w:val="003C0E6C"/>
    <w:rsid w:val="003D0EAF"/>
    <w:rsid w:val="003F29BC"/>
    <w:rsid w:val="004058E4"/>
    <w:rsid w:val="004251E2"/>
    <w:rsid w:val="00425C3F"/>
    <w:rsid w:val="00427158"/>
    <w:rsid w:val="00433D8C"/>
    <w:rsid w:val="0043520F"/>
    <w:rsid w:val="004434D9"/>
    <w:rsid w:val="004528EB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A3141"/>
    <w:rsid w:val="004A4514"/>
    <w:rsid w:val="004A45E1"/>
    <w:rsid w:val="004A7AD1"/>
    <w:rsid w:val="004B1DE8"/>
    <w:rsid w:val="004B30AF"/>
    <w:rsid w:val="004B4FCC"/>
    <w:rsid w:val="004C133D"/>
    <w:rsid w:val="004C6013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C2E04"/>
    <w:rsid w:val="005D295E"/>
    <w:rsid w:val="005D3A8D"/>
    <w:rsid w:val="005E41DB"/>
    <w:rsid w:val="005E526F"/>
    <w:rsid w:val="005E6AA3"/>
    <w:rsid w:val="005F0918"/>
    <w:rsid w:val="005F5213"/>
    <w:rsid w:val="006012C0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30AD"/>
    <w:rsid w:val="006647E8"/>
    <w:rsid w:val="00672797"/>
    <w:rsid w:val="00672D84"/>
    <w:rsid w:val="0067537A"/>
    <w:rsid w:val="00676E6D"/>
    <w:rsid w:val="00680246"/>
    <w:rsid w:val="00680CA9"/>
    <w:rsid w:val="00682AFC"/>
    <w:rsid w:val="00691A8A"/>
    <w:rsid w:val="0069633B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714CC"/>
    <w:rsid w:val="007802AC"/>
    <w:rsid w:val="00780DD6"/>
    <w:rsid w:val="00794634"/>
    <w:rsid w:val="00796A1C"/>
    <w:rsid w:val="007A6BC5"/>
    <w:rsid w:val="007C09C6"/>
    <w:rsid w:val="007C1CFC"/>
    <w:rsid w:val="007C40A5"/>
    <w:rsid w:val="007C6078"/>
    <w:rsid w:val="007D44DD"/>
    <w:rsid w:val="007D4699"/>
    <w:rsid w:val="007D71E4"/>
    <w:rsid w:val="007D7338"/>
    <w:rsid w:val="007E50D3"/>
    <w:rsid w:val="007E75CE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4165B"/>
    <w:rsid w:val="00854DD9"/>
    <w:rsid w:val="00860D30"/>
    <w:rsid w:val="0086179B"/>
    <w:rsid w:val="00862D2F"/>
    <w:rsid w:val="0088085A"/>
    <w:rsid w:val="008941CC"/>
    <w:rsid w:val="008A0C9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681F"/>
    <w:rsid w:val="00947302"/>
    <w:rsid w:val="0095123B"/>
    <w:rsid w:val="0097763F"/>
    <w:rsid w:val="009836B0"/>
    <w:rsid w:val="00990E2C"/>
    <w:rsid w:val="00994C42"/>
    <w:rsid w:val="00994E3E"/>
    <w:rsid w:val="00996608"/>
    <w:rsid w:val="009A1834"/>
    <w:rsid w:val="009A7F46"/>
    <w:rsid w:val="009C04DF"/>
    <w:rsid w:val="009C4A96"/>
    <w:rsid w:val="009D2D5B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066EF"/>
    <w:rsid w:val="00A11395"/>
    <w:rsid w:val="00A22043"/>
    <w:rsid w:val="00A22652"/>
    <w:rsid w:val="00A24061"/>
    <w:rsid w:val="00A31ED3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314B"/>
    <w:rsid w:val="00AC526B"/>
    <w:rsid w:val="00AC640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3B60"/>
    <w:rsid w:val="00B25154"/>
    <w:rsid w:val="00B32A2A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322E"/>
    <w:rsid w:val="00BC5DD3"/>
    <w:rsid w:val="00BD3304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14096"/>
    <w:rsid w:val="00C157CE"/>
    <w:rsid w:val="00C20F6E"/>
    <w:rsid w:val="00C23440"/>
    <w:rsid w:val="00C24241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C0AFD"/>
    <w:rsid w:val="00CC719D"/>
    <w:rsid w:val="00CD1B34"/>
    <w:rsid w:val="00CD540E"/>
    <w:rsid w:val="00CD5998"/>
    <w:rsid w:val="00CD5FA0"/>
    <w:rsid w:val="00CE03F5"/>
    <w:rsid w:val="00CE3503"/>
    <w:rsid w:val="00CE4A8F"/>
    <w:rsid w:val="00CE5051"/>
    <w:rsid w:val="00CF2EDA"/>
    <w:rsid w:val="00CF3FD3"/>
    <w:rsid w:val="00CF70A3"/>
    <w:rsid w:val="00D0004A"/>
    <w:rsid w:val="00D04DD9"/>
    <w:rsid w:val="00D06280"/>
    <w:rsid w:val="00D11169"/>
    <w:rsid w:val="00D21E61"/>
    <w:rsid w:val="00D33FD8"/>
    <w:rsid w:val="00D37477"/>
    <w:rsid w:val="00D44196"/>
    <w:rsid w:val="00D52C50"/>
    <w:rsid w:val="00D54B60"/>
    <w:rsid w:val="00D61A8B"/>
    <w:rsid w:val="00D627C0"/>
    <w:rsid w:val="00D66ED0"/>
    <w:rsid w:val="00D84F26"/>
    <w:rsid w:val="00D927A3"/>
    <w:rsid w:val="00D941AF"/>
    <w:rsid w:val="00D96096"/>
    <w:rsid w:val="00D97CE8"/>
    <w:rsid w:val="00DA0CA5"/>
    <w:rsid w:val="00DA1186"/>
    <w:rsid w:val="00DA26E8"/>
    <w:rsid w:val="00DB2996"/>
    <w:rsid w:val="00DB550B"/>
    <w:rsid w:val="00DC1C33"/>
    <w:rsid w:val="00DC2ADF"/>
    <w:rsid w:val="00DC62F5"/>
    <w:rsid w:val="00DC67C6"/>
    <w:rsid w:val="00DD0EDD"/>
    <w:rsid w:val="00DD592B"/>
    <w:rsid w:val="00DD638A"/>
    <w:rsid w:val="00DE2270"/>
    <w:rsid w:val="00DE2C24"/>
    <w:rsid w:val="00DE55B2"/>
    <w:rsid w:val="00DE7D81"/>
    <w:rsid w:val="00DF3B9C"/>
    <w:rsid w:val="00E01325"/>
    <w:rsid w:val="00E05148"/>
    <w:rsid w:val="00E1103D"/>
    <w:rsid w:val="00E14349"/>
    <w:rsid w:val="00E2150E"/>
    <w:rsid w:val="00E22F43"/>
    <w:rsid w:val="00E2321C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22F0"/>
    <w:rsid w:val="00EB46A9"/>
    <w:rsid w:val="00EB723E"/>
    <w:rsid w:val="00EC19DF"/>
    <w:rsid w:val="00EC36CA"/>
    <w:rsid w:val="00EC3807"/>
    <w:rsid w:val="00EC5968"/>
    <w:rsid w:val="00ED2E4F"/>
    <w:rsid w:val="00ED698F"/>
    <w:rsid w:val="00EE34A0"/>
    <w:rsid w:val="00EE38D1"/>
    <w:rsid w:val="00EF165D"/>
    <w:rsid w:val="00EF1B61"/>
    <w:rsid w:val="00EF341C"/>
    <w:rsid w:val="00EF39EB"/>
    <w:rsid w:val="00EF6395"/>
    <w:rsid w:val="00F163E6"/>
    <w:rsid w:val="00F2078F"/>
    <w:rsid w:val="00F22783"/>
    <w:rsid w:val="00F2512C"/>
    <w:rsid w:val="00F279CA"/>
    <w:rsid w:val="00F301BB"/>
    <w:rsid w:val="00F41115"/>
    <w:rsid w:val="00F42F37"/>
    <w:rsid w:val="00F4501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658E"/>
    <w:rsid w:val="00FA114A"/>
    <w:rsid w:val="00FA286C"/>
    <w:rsid w:val="00FA3377"/>
    <w:rsid w:val="00FB37A1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A7E13D"/>
  <w15:docId w15:val="{45C65A2C-8C39-48CB-9EF2-437CACE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1731-F8FF-4C2F-A63E-133762F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792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5</cp:revision>
  <cp:lastPrinted>2016-10-10T09:37:00Z</cp:lastPrinted>
  <dcterms:created xsi:type="dcterms:W3CDTF">2016-10-10T08:22:00Z</dcterms:created>
  <dcterms:modified xsi:type="dcterms:W3CDTF">2016-10-13T14:01:00Z</dcterms:modified>
</cp:coreProperties>
</file>